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3631" w14:textId="7B203967" w:rsidR="00115ECC" w:rsidRDefault="00BA3DFA" w:rsidP="00661BE3">
      <w:pPr>
        <w:pStyle w:val="Titre"/>
        <w:rPr>
          <w:u w:val="none"/>
        </w:rPr>
      </w:pPr>
      <w:r>
        <w:rPr>
          <w:noProof/>
          <w:u w:val="none"/>
          <w:lang w:val="fr-FR"/>
        </w:rPr>
        <w:drawing>
          <wp:anchor distT="0" distB="0" distL="114300" distR="114300" simplePos="0" relativeHeight="251657216" behindDoc="0" locked="0" layoutInCell="1" allowOverlap="1" wp14:anchorId="56F32859" wp14:editId="571C7E25">
            <wp:simplePos x="0" y="0"/>
            <wp:positionH relativeFrom="column">
              <wp:posOffset>3810000</wp:posOffset>
            </wp:positionH>
            <wp:positionV relativeFrom="paragraph">
              <wp:posOffset>-518160</wp:posOffset>
            </wp:positionV>
            <wp:extent cx="2205355" cy="655955"/>
            <wp:effectExtent l="0" t="0" r="4445" b="4445"/>
            <wp:wrapThrough wrapText="bothSides">
              <wp:wrapPolygon edited="0">
                <wp:start x="0" y="0"/>
                <wp:lineTo x="0" y="20910"/>
                <wp:lineTo x="21395" y="20910"/>
                <wp:lineTo x="21395" y="0"/>
                <wp:lineTo x="0" y="0"/>
              </wp:wrapPolygon>
            </wp:wrapThrough>
            <wp:docPr id="2" name="Image 2" descr="Logo DroitCrimino_New_Horiz_G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roitCrimino_New_Horiz_G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  <w:lang w:val="fr-FR"/>
        </w:rPr>
        <w:drawing>
          <wp:anchor distT="0" distB="0" distL="114300" distR="114300" simplePos="0" relativeHeight="251658240" behindDoc="1" locked="0" layoutInCell="1" allowOverlap="1" wp14:anchorId="495FC5F5" wp14:editId="4EE6A5DD">
            <wp:simplePos x="0" y="0"/>
            <wp:positionH relativeFrom="column">
              <wp:posOffset>0</wp:posOffset>
            </wp:positionH>
            <wp:positionV relativeFrom="paragraph">
              <wp:posOffset>-431800</wp:posOffset>
            </wp:positionV>
            <wp:extent cx="509270" cy="509270"/>
            <wp:effectExtent l="0" t="0" r="0" b="0"/>
            <wp:wrapThrough wrapText="bothSides">
              <wp:wrapPolygon edited="0">
                <wp:start x="0" y="0"/>
                <wp:lineTo x="0" y="20469"/>
                <wp:lineTo x="20469" y="20469"/>
                <wp:lineTo x="20469" y="0"/>
                <wp:lineTo x="0" y="0"/>
              </wp:wrapPolygon>
            </wp:wrapThrough>
            <wp:docPr id="3" name="Image 3" descr="ulb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b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FE3E" w14:textId="77777777" w:rsidR="00115ECC" w:rsidRDefault="00115ECC" w:rsidP="00661BE3">
      <w:pPr>
        <w:pStyle w:val="Titre"/>
        <w:rPr>
          <w:u w:val="none"/>
        </w:rPr>
      </w:pPr>
    </w:p>
    <w:p w14:paraId="3E8687E2" w14:textId="77777777" w:rsidR="00115ECC" w:rsidRDefault="00115ECC" w:rsidP="00661BE3">
      <w:pPr>
        <w:pStyle w:val="Titre"/>
        <w:rPr>
          <w:u w:val="none"/>
        </w:rPr>
      </w:pPr>
    </w:p>
    <w:p w14:paraId="165067D3" w14:textId="77777777" w:rsidR="00AA531F" w:rsidRDefault="00AA531F" w:rsidP="00AA531F">
      <w:pPr>
        <w:pStyle w:val="Titre"/>
        <w:rPr>
          <w:u w:val="none"/>
        </w:rPr>
      </w:pPr>
    </w:p>
    <w:p w14:paraId="3942AD1E" w14:textId="77777777" w:rsidR="00AA531F" w:rsidRDefault="00AA531F" w:rsidP="00AA531F">
      <w:pPr>
        <w:pStyle w:val="Titre"/>
        <w:rPr>
          <w:u w:val="none"/>
        </w:rPr>
      </w:pPr>
    </w:p>
    <w:p w14:paraId="4A17D081" w14:textId="3E401261" w:rsidR="000C4D00" w:rsidRDefault="00E8640D" w:rsidP="00AA531F">
      <w:pPr>
        <w:pStyle w:val="Titre"/>
        <w:rPr>
          <w:u w:val="none"/>
        </w:rPr>
      </w:pPr>
      <w:r w:rsidRPr="00661BE3">
        <w:rPr>
          <w:u w:val="none"/>
        </w:rPr>
        <w:t>Les étudiants sont invités à prendre connaissance du règlement</w:t>
      </w:r>
      <w:r w:rsidR="00661BE3" w:rsidRPr="00661BE3">
        <w:rPr>
          <w:i/>
          <w:u w:val="none"/>
        </w:rPr>
        <w:t xml:space="preserve"> </w:t>
      </w:r>
      <w:r w:rsidR="008440AB">
        <w:rPr>
          <w:u w:val="none"/>
        </w:rPr>
        <w:t>des stages</w:t>
      </w:r>
    </w:p>
    <w:p w14:paraId="0EA6B1D1" w14:textId="4ED93A8A" w:rsidR="000C4D00" w:rsidRPr="00394EC6" w:rsidRDefault="000C4D00" w:rsidP="00AA531F">
      <w:pPr>
        <w:pStyle w:val="Titre"/>
        <w:rPr>
          <w:sz w:val="15"/>
          <w:szCs w:val="15"/>
        </w:rPr>
      </w:pPr>
      <w:bookmarkStart w:id="0" w:name="_GoBack"/>
      <w:r w:rsidRPr="00394EC6">
        <w:rPr>
          <w:sz w:val="15"/>
          <w:szCs w:val="15"/>
          <w:u w:val="none"/>
        </w:rPr>
        <w:t>(</w:t>
      </w:r>
      <w:hyperlink r:id="rId10" w:history="1">
        <w:r w:rsidR="00394EC6" w:rsidRPr="00394EC6">
          <w:rPr>
            <w:rStyle w:val="Lienhypertexte"/>
            <w:sz w:val="15"/>
            <w:szCs w:val="15"/>
          </w:rPr>
          <w:t>https://droit.ulb.be/version-francaise/navigation/portail-etudiant/les-reglements/stages-reglement</w:t>
        </w:r>
      </w:hyperlink>
      <w:r w:rsidRPr="00394EC6">
        <w:rPr>
          <w:sz w:val="15"/>
          <w:szCs w:val="15"/>
          <w:u w:val="none"/>
        </w:rPr>
        <w:t>)</w:t>
      </w:r>
      <w:bookmarkEnd w:id="0"/>
    </w:p>
    <w:p w14:paraId="2C00674F" w14:textId="77777777" w:rsidR="00661BE3" w:rsidRDefault="00661BE3" w:rsidP="00AA531F">
      <w:pPr>
        <w:pStyle w:val="Titre"/>
        <w:rPr>
          <w:u w:val="none"/>
        </w:rPr>
      </w:pPr>
      <w:r w:rsidRPr="00661BE3">
        <w:rPr>
          <w:u w:val="single"/>
        </w:rPr>
        <w:t>AVAN</w:t>
      </w:r>
      <w:r w:rsidRPr="0012762E">
        <w:rPr>
          <w:u w:val="single"/>
        </w:rPr>
        <w:t>T</w:t>
      </w:r>
      <w:r w:rsidRPr="00661BE3">
        <w:rPr>
          <w:u w:val="none"/>
        </w:rPr>
        <w:t xml:space="preserve"> de compléter le présent formulaire.</w:t>
      </w:r>
    </w:p>
    <w:p w14:paraId="26880703" w14:textId="77777777" w:rsidR="00E8640D" w:rsidRDefault="00E8640D">
      <w:pPr>
        <w:pStyle w:val="Titre"/>
        <w:jc w:val="left"/>
        <w:rPr>
          <w:b w:val="0"/>
          <w:i/>
          <w:u w:val="none"/>
        </w:rPr>
      </w:pPr>
    </w:p>
    <w:p w14:paraId="4B81B23D" w14:textId="77777777" w:rsidR="005F67DE" w:rsidRDefault="005F67DE">
      <w:pPr>
        <w:pStyle w:val="Titre"/>
        <w:jc w:val="left"/>
        <w:rPr>
          <w:b w:val="0"/>
          <w:u w:val="none"/>
        </w:rPr>
      </w:pPr>
      <w:r>
        <w:rPr>
          <w:b w:val="0"/>
          <w:i/>
          <w:u w:val="none"/>
        </w:rPr>
        <w:t>Joindre</w:t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>
        <w:rPr>
          <w:b w:val="0"/>
          <w:i/>
          <w:u w:val="none"/>
        </w:rPr>
        <w:tab/>
      </w:r>
      <w:r w:rsidR="003F5916">
        <w:rPr>
          <w:b w:val="0"/>
          <w:u w:val="none"/>
        </w:rPr>
        <w:t>année académique</w:t>
      </w:r>
      <w:r w:rsidR="00E86A6E">
        <w:rPr>
          <w:b w:val="0"/>
          <w:u w:val="none"/>
        </w:rPr>
        <w:t> :</w:t>
      </w:r>
      <w:r w:rsidR="003F5916">
        <w:rPr>
          <w:b w:val="0"/>
          <w:u w:val="none"/>
        </w:rPr>
        <w:t xml:space="preserve"> </w:t>
      </w:r>
      <w:r w:rsidR="00E86A6E">
        <w:rPr>
          <w:b w:val="0"/>
          <w:u w:val="none"/>
        </w:rPr>
        <w:t>…………………</w:t>
      </w:r>
    </w:p>
    <w:p w14:paraId="499FB82F" w14:textId="77777777" w:rsidR="005F67DE" w:rsidRDefault="005F67DE">
      <w:pPr>
        <w:pStyle w:val="Titre"/>
        <w:jc w:val="left"/>
        <w:rPr>
          <w:b w:val="0"/>
          <w:i/>
          <w:u w:val="none"/>
        </w:rPr>
      </w:pPr>
      <w:r>
        <w:rPr>
          <w:b w:val="0"/>
          <w:i/>
          <w:u w:val="none"/>
        </w:rPr>
        <w:t>une photo</w:t>
      </w:r>
    </w:p>
    <w:p w14:paraId="0F69BDBE" w14:textId="77777777" w:rsidR="005F67DE" w:rsidRDefault="005F67DE">
      <w:pPr>
        <w:pStyle w:val="Titre"/>
        <w:jc w:val="left"/>
        <w:rPr>
          <w:b w:val="0"/>
          <w:i/>
          <w:u w:val="none"/>
        </w:rPr>
      </w:pPr>
      <w:r>
        <w:rPr>
          <w:b w:val="0"/>
          <w:i/>
          <w:u w:val="none"/>
        </w:rPr>
        <w:t>d'identité</w:t>
      </w:r>
    </w:p>
    <w:p w14:paraId="66A0CD41" w14:textId="77777777" w:rsidR="005F67DE" w:rsidRDefault="00E8640D">
      <w:pPr>
        <w:pStyle w:val="Titre"/>
        <w:jc w:val="left"/>
        <w:rPr>
          <w:b w:val="0"/>
          <w:i/>
          <w:u w:val="none"/>
        </w:rPr>
      </w:pPr>
      <w:r>
        <w:rPr>
          <w:b w:val="0"/>
          <w:i/>
          <w:u w:val="none"/>
        </w:rPr>
        <w:t>(Obligatoire)</w:t>
      </w:r>
    </w:p>
    <w:p w14:paraId="41EF2F66" w14:textId="77777777" w:rsidR="005F67DE" w:rsidRDefault="005F67DE">
      <w:pPr>
        <w:pStyle w:val="Titre"/>
        <w:rPr>
          <w:sz w:val="24"/>
          <w:u w:val="none"/>
        </w:rPr>
      </w:pPr>
    </w:p>
    <w:p w14:paraId="0FFA2E67" w14:textId="77777777" w:rsidR="008440AB" w:rsidRPr="00A65CAD" w:rsidRDefault="008440AB" w:rsidP="00A65CA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none"/>
        </w:rPr>
      </w:pPr>
      <w:r>
        <w:rPr>
          <w:sz w:val="28"/>
          <w:u w:val="none"/>
        </w:rPr>
        <w:t>Projet de stage</w:t>
      </w:r>
    </w:p>
    <w:p w14:paraId="0BD2F0CD" w14:textId="77777777" w:rsidR="005F67DE" w:rsidRDefault="005F67DE">
      <w:pPr>
        <w:pStyle w:val="Titre"/>
        <w:rPr>
          <w:sz w:val="24"/>
        </w:rPr>
      </w:pPr>
    </w:p>
    <w:p w14:paraId="366C919C" w14:textId="77777777" w:rsidR="00A235E6" w:rsidRDefault="00A235E6" w:rsidP="00A235E6">
      <w:pPr>
        <w:tabs>
          <w:tab w:val="left" w:pos="0"/>
        </w:tabs>
        <w:jc w:val="both"/>
      </w:pPr>
      <w:r>
        <w:t>NOM et prénom de l'étudiant :</w:t>
      </w:r>
    </w:p>
    <w:p w14:paraId="7E1ADCCB" w14:textId="77777777" w:rsidR="00A235E6" w:rsidRDefault="00A235E6" w:rsidP="00A235E6">
      <w:pPr>
        <w:tabs>
          <w:tab w:val="left" w:pos="0"/>
        </w:tabs>
        <w:jc w:val="both"/>
      </w:pPr>
      <w:r>
        <w:t xml:space="preserve">ADRESSE MAIL ULB de l'étudiant : </w:t>
      </w:r>
    </w:p>
    <w:p w14:paraId="679550C1" w14:textId="77777777" w:rsidR="005F67DE" w:rsidRDefault="00A235E6" w:rsidP="00A235E6">
      <w:pPr>
        <w:tabs>
          <w:tab w:val="left" w:pos="0"/>
        </w:tabs>
        <w:jc w:val="both"/>
      </w:pPr>
      <w:r>
        <w:t>NUMERO DE GSM de l'étudiant :</w:t>
      </w:r>
    </w:p>
    <w:p w14:paraId="6647E370" w14:textId="77777777" w:rsidR="00F7167B" w:rsidRDefault="00F7167B" w:rsidP="00A235E6">
      <w:pPr>
        <w:tabs>
          <w:tab w:val="left" w:pos="0"/>
        </w:tabs>
        <w:jc w:val="both"/>
      </w:pPr>
    </w:p>
    <w:p w14:paraId="6EED2C08" w14:textId="77777777" w:rsidR="005F67DE" w:rsidRDefault="008440AB" w:rsidP="008440AB">
      <w:pPr>
        <w:numPr>
          <w:ilvl w:val="0"/>
          <w:numId w:val="12"/>
        </w:numPr>
        <w:tabs>
          <w:tab w:val="left" w:pos="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enseignements académiques</w:t>
      </w:r>
    </w:p>
    <w:p w14:paraId="1BBF21C6" w14:textId="77777777" w:rsidR="008440AB" w:rsidRDefault="008440AB" w:rsidP="008440AB">
      <w:pPr>
        <w:tabs>
          <w:tab w:val="left" w:pos="0"/>
        </w:tabs>
        <w:jc w:val="both"/>
        <w:rPr>
          <w:b/>
          <w:sz w:val="24"/>
          <w:u w:val="single"/>
        </w:rPr>
      </w:pPr>
    </w:p>
    <w:p w14:paraId="0E7F6DF1" w14:textId="77777777" w:rsidR="005F67DE" w:rsidRDefault="008440AB" w:rsidP="00F7167B">
      <w:pPr>
        <w:tabs>
          <w:tab w:val="left" w:pos="0"/>
        </w:tabs>
        <w:jc w:val="both"/>
      </w:pPr>
      <w:r>
        <w:t>Finalité :</w:t>
      </w:r>
    </w:p>
    <w:p w14:paraId="49A97531" w14:textId="77777777" w:rsidR="00D605D3" w:rsidRDefault="00D605D3" w:rsidP="00F7167B">
      <w:pPr>
        <w:tabs>
          <w:tab w:val="left" w:pos="0"/>
        </w:tabs>
        <w:jc w:val="both"/>
      </w:pPr>
    </w:p>
    <w:p w14:paraId="0501ACF3" w14:textId="77777777" w:rsidR="008440AB" w:rsidRDefault="008440AB" w:rsidP="008440AB">
      <w:pPr>
        <w:tabs>
          <w:tab w:val="left" w:pos="0"/>
        </w:tabs>
        <w:jc w:val="both"/>
      </w:pPr>
      <w:r>
        <w:t xml:space="preserve">Parcours type : </w:t>
      </w:r>
    </w:p>
    <w:p w14:paraId="2C549915" w14:textId="77777777" w:rsidR="00D605D3" w:rsidRDefault="00D605D3" w:rsidP="008440AB">
      <w:pPr>
        <w:tabs>
          <w:tab w:val="left" w:pos="0"/>
        </w:tabs>
        <w:jc w:val="both"/>
      </w:pPr>
    </w:p>
    <w:p w14:paraId="448173F3" w14:textId="77777777" w:rsidR="008440AB" w:rsidRDefault="008440AB" w:rsidP="008440AB">
      <w:pPr>
        <w:tabs>
          <w:tab w:val="left" w:pos="0"/>
        </w:tabs>
        <w:jc w:val="both"/>
      </w:pPr>
      <w:r>
        <w:t xml:space="preserve">Options Bloc 1 : </w:t>
      </w:r>
    </w:p>
    <w:p w14:paraId="354A0965" w14:textId="77777777" w:rsidR="00D605D3" w:rsidRDefault="00D605D3" w:rsidP="008440AB">
      <w:pPr>
        <w:tabs>
          <w:tab w:val="left" w:pos="0"/>
        </w:tabs>
        <w:jc w:val="both"/>
      </w:pPr>
    </w:p>
    <w:p w14:paraId="7457328B" w14:textId="77777777" w:rsidR="00D605D3" w:rsidRDefault="00D605D3" w:rsidP="008440AB">
      <w:pPr>
        <w:tabs>
          <w:tab w:val="left" w:pos="0"/>
        </w:tabs>
        <w:jc w:val="both"/>
      </w:pPr>
    </w:p>
    <w:p w14:paraId="503AE9F1" w14:textId="77777777" w:rsidR="005F67DE" w:rsidRDefault="008440AB">
      <w:pPr>
        <w:tabs>
          <w:tab w:val="left" w:pos="0"/>
        </w:tabs>
        <w:jc w:val="both"/>
      </w:pPr>
      <w:r>
        <w:t>Options envisagées Bloc 2 :</w:t>
      </w:r>
    </w:p>
    <w:p w14:paraId="7F2DAEAB" w14:textId="77777777" w:rsidR="008440AB" w:rsidRDefault="008440AB">
      <w:pPr>
        <w:tabs>
          <w:tab w:val="left" w:pos="0"/>
        </w:tabs>
        <w:jc w:val="both"/>
      </w:pPr>
    </w:p>
    <w:p w14:paraId="1692DA73" w14:textId="77777777" w:rsidR="00D605D3" w:rsidRDefault="00D605D3">
      <w:pPr>
        <w:tabs>
          <w:tab w:val="left" w:pos="0"/>
        </w:tabs>
        <w:jc w:val="both"/>
      </w:pPr>
    </w:p>
    <w:p w14:paraId="1AD318DD" w14:textId="77777777" w:rsidR="008440AB" w:rsidRDefault="00A235E6" w:rsidP="00F7167B">
      <w:pPr>
        <w:tabs>
          <w:tab w:val="left" w:pos="0"/>
        </w:tabs>
        <w:jc w:val="both"/>
      </w:pPr>
      <w:r>
        <w:t>Matière juridique du stage + motivation :</w:t>
      </w:r>
    </w:p>
    <w:p w14:paraId="2F6D9AC5" w14:textId="77777777" w:rsidR="00A235E6" w:rsidRDefault="00A235E6" w:rsidP="00A235E6">
      <w:pPr>
        <w:tabs>
          <w:tab w:val="left" w:pos="0"/>
        </w:tabs>
        <w:jc w:val="both"/>
      </w:pPr>
    </w:p>
    <w:p w14:paraId="1AD75228" w14:textId="77777777" w:rsidR="00A235E6" w:rsidRDefault="00A235E6" w:rsidP="00A235E6">
      <w:pPr>
        <w:tabs>
          <w:tab w:val="left" w:pos="0"/>
        </w:tabs>
        <w:jc w:val="both"/>
      </w:pPr>
    </w:p>
    <w:p w14:paraId="51779329" w14:textId="77777777" w:rsidR="00A65CAD" w:rsidRDefault="00A65CAD" w:rsidP="00A235E6">
      <w:pPr>
        <w:tabs>
          <w:tab w:val="left" w:pos="0"/>
        </w:tabs>
        <w:jc w:val="both"/>
      </w:pPr>
    </w:p>
    <w:p w14:paraId="7355626F" w14:textId="77777777" w:rsidR="00A65CAD" w:rsidRDefault="00A65CAD" w:rsidP="00A235E6">
      <w:pPr>
        <w:tabs>
          <w:tab w:val="left" w:pos="0"/>
        </w:tabs>
        <w:jc w:val="both"/>
      </w:pPr>
    </w:p>
    <w:p w14:paraId="2DAE34A9" w14:textId="77777777" w:rsidR="00A65CAD" w:rsidRDefault="00A65CAD" w:rsidP="00A235E6">
      <w:pPr>
        <w:tabs>
          <w:tab w:val="left" w:pos="0"/>
        </w:tabs>
        <w:jc w:val="both"/>
      </w:pPr>
    </w:p>
    <w:p w14:paraId="0F270672" w14:textId="77777777" w:rsidR="00A65CAD" w:rsidRDefault="00A65CAD" w:rsidP="00A235E6">
      <w:pPr>
        <w:tabs>
          <w:tab w:val="left" w:pos="0"/>
        </w:tabs>
        <w:jc w:val="both"/>
      </w:pPr>
    </w:p>
    <w:p w14:paraId="672F0F17" w14:textId="77777777" w:rsidR="00A65CAD" w:rsidRDefault="00A65CAD" w:rsidP="00A235E6">
      <w:pPr>
        <w:tabs>
          <w:tab w:val="left" w:pos="0"/>
        </w:tabs>
        <w:jc w:val="both"/>
      </w:pPr>
    </w:p>
    <w:p w14:paraId="1362D0BB" w14:textId="77777777" w:rsidR="00A65CAD" w:rsidRDefault="00A65CAD" w:rsidP="00A235E6">
      <w:pPr>
        <w:tabs>
          <w:tab w:val="left" w:pos="0"/>
        </w:tabs>
        <w:jc w:val="both"/>
      </w:pPr>
    </w:p>
    <w:p w14:paraId="50EE5493" w14:textId="77777777" w:rsidR="00A65CAD" w:rsidRDefault="00A65CAD" w:rsidP="00A235E6">
      <w:pPr>
        <w:tabs>
          <w:tab w:val="left" w:pos="0"/>
        </w:tabs>
        <w:jc w:val="both"/>
      </w:pPr>
    </w:p>
    <w:p w14:paraId="622F5F8C" w14:textId="77777777" w:rsidR="00A235E6" w:rsidRDefault="00A235E6" w:rsidP="00A235E6">
      <w:pPr>
        <w:tabs>
          <w:tab w:val="left" w:pos="0"/>
        </w:tabs>
        <w:jc w:val="both"/>
      </w:pPr>
    </w:p>
    <w:p w14:paraId="4E715706" w14:textId="77777777" w:rsidR="00A65CAD" w:rsidRDefault="00A65CAD" w:rsidP="00A235E6">
      <w:pPr>
        <w:tabs>
          <w:tab w:val="left" w:pos="0"/>
        </w:tabs>
        <w:jc w:val="both"/>
      </w:pPr>
    </w:p>
    <w:p w14:paraId="6D2460DC" w14:textId="77777777" w:rsidR="002C1413" w:rsidRDefault="002C1413" w:rsidP="00A235E6">
      <w:pPr>
        <w:tabs>
          <w:tab w:val="left" w:pos="0"/>
        </w:tabs>
        <w:jc w:val="both"/>
      </w:pPr>
    </w:p>
    <w:p w14:paraId="27A4D667" w14:textId="77777777" w:rsidR="00A235E6" w:rsidRDefault="00A235E6" w:rsidP="00A235E6">
      <w:pPr>
        <w:tabs>
          <w:tab w:val="left" w:pos="0"/>
        </w:tabs>
        <w:jc w:val="both"/>
      </w:pPr>
    </w:p>
    <w:p w14:paraId="79C1F845" w14:textId="77777777" w:rsidR="00A235E6" w:rsidRDefault="00A235E6" w:rsidP="00A235E6">
      <w:pPr>
        <w:tabs>
          <w:tab w:val="left" w:pos="0"/>
        </w:tabs>
        <w:jc w:val="both"/>
      </w:pPr>
      <w:r>
        <w:t>Milieu professionnel choisi + motivation :</w:t>
      </w:r>
    </w:p>
    <w:p w14:paraId="215E5A84" w14:textId="77777777" w:rsidR="00A235E6" w:rsidRDefault="00A235E6" w:rsidP="00A235E6">
      <w:pPr>
        <w:tabs>
          <w:tab w:val="left" w:pos="0"/>
        </w:tabs>
        <w:jc w:val="both"/>
      </w:pPr>
    </w:p>
    <w:p w14:paraId="3BC33FB6" w14:textId="77777777" w:rsidR="00A235E6" w:rsidRDefault="00A235E6" w:rsidP="00A235E6">
      <w:pPr>
        <w:tabs>
          <w:tab w:val="left" w:pos="0"/>
        </w:tabs>
        <w:jc w:val="both"/>
      </w:pPr>
    </w:p>
    <w:p w14:paraId="4C700714" w14:textId="77777777" w:rsidR="00A65CAD" w:rsidRDefault="00A65CAD" w:rsidP="00A235E6">
      <w:pPr>
        <w:tabs>
          <w:tab w:val="left" w:pos="0"/>
        </w:tabs>
        <w:jc w:val="both"/>
      </w:pPr>
    </w:p>
    <w:p w14:paraId="00CC5B91" w14:textId="77777777" w:rsidR="00A65CAD" w:rsidRDefault="00A65CAD" w:rsidP="00A235E6">
      <w:pPr>
        <w:tabs>
          <w:tab w:val="left" w:pos="0"/>
        </w:tabs>
        <w:jc w:val="both"/>
      </w:pPr>
    </w:p>
    <w:p w14:paraId="3AE18039" w14:textId="77777777" w:rsidR="00A65CAD" w:rsidRDefault="00A65CAD" w:rsidP="00A235E6">
      <w:pPr>
        <w:tabs>
          <w:tab w:val="left" w:pos="0"/>
        </w:tabs>
        <w:jc w:val="both"/>
      </w:pPr>
    </w:p>
    <w:p w14:paraId="7800ED89" w14:textId="77777777" w:rsidR="00A65CAD" w:rsidRDefault="00A65CAD" w:rsidP="00A235E6">
      <w:pPr>
        <w:tabs>
          <w:tab w:val="left" w:pos="0"/>
        </w:tabs>
        <w:jc w:val="both"/>
      </w:pPr>
    </w:p>
    <w:p w14:paraId="56A59C7A" w14:textId="77777777" w:rsidR="00A65CAD" w:rsidRDefault="00A65CAD" w:rsidP="00A235E6">
      <w:pPr>
        <w:tabs>
          <w:tab w:val="left" w:pos="0"/>
        </w:tabs>
        <w:jc w:val="both"/>
      </w:pPr>
    </w:p>
    <w:p w14:paraId="2A70C9F7" w14:textId="77777777" w:rsidR="00A65CAD" w:rsidRDefault="00A65CAD" w:rsidP="00A235E6">
      <w:pPr>
        <w:tabs>
          <w:tab w:val="left" w:pos="0"/>
        </w:tabs>
        <w:jc w:val="both"/>
      </w:pPr>
    </w:p>
    <w:p w14:paraId="4400D3CF" w14:textId="77777777" w:rsidR="00A65CAD" w:rsidRDefault="00A65CAD" w:rsidP="00A235E6">
      <w:pPr>
        <w:tabs>
          <w:tab w:val="left" w:pos="0"/>
        </w:tabs>
        <w:jc w:val="both"/>
      </w:pPr>
    </w:p>
    <w:p w14:paraId="6ECA8630" w14:textId="77777777" w:rsidR="00A235E6" w:rsidRDefault="00A235E6" w:rsidP="00A235E6">
      <w:pPr>
        <w:tabs>
          <w:tab w:val="left" w:pos="0"/>
        </w:tabs>
        <w:jc w:val="both"/>
      </w:pPr>
    </w:p>
    <w:p w14:paraId="31B04A34" w14:textId="77777777" w:rsidR="005F67DE" w:rsidRDefault="005F67DE" w:rsidP="00A65CAD">
      <w:pPr>
        <w:numPr>
          <w:ilvl w:val="0"/>
          <w:numId w:val="12"/>
        </w:numPr>
        <w:tabs>
          <w:tab w:val="left" w:pos="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enseignements relatifs au stage</w:t>
      </w:r>
    </w:p>
    <w:p w14:paraId="531B7199" w14:textId="77777777" w:rsidR="005F67DE" w:rsidRDefault="005F67DE">
      <w:pPr>
        <w:tabs>
          <w:tab w:val="left" w:pos="0"/>
        </w:tabs>
        <w:jc w:val="both"/>
      </w:pPr>
    </w:p>
    <w:p w14:paraId="5EE1EA13" w14:textId="77777777" w:rsidR="009830F7" w:rsidRPr="009830F7" w:rsidRDefault="009830F7" w:rsidP="009830F7">
      <w:r>
        <w:t>1.</w:t>
      </w:r>
      <w:r>
        <w:tab/>
        <w:t>N</w:t>
      </w:r>
      <w:r w:rsidRPr="009830F7">
        <w:t>om et coordonnées complètes (email) du maître de stage proposé par l'étudiant (</w:t>
      </w:r>
      <w:r>
        <w:t>après avoir obtenu l’accord de ce maître de stage</w:t>
      </w:r>
      <w:proofErr w:type="gramStart"/>
      <w:r>
        <w:t>)</w:t>
      </w:r>
      <w:r w:rsidRPr="009830F7">
        <w:t>:</w:t>
      </w:r>
      <w:proofErr w:type="gramEnd"/>
    </w:p>
    <w:p w14:paraId="1BDDBF89" w14:textId="77777777" w:rsidR="005F67DE" w:rsidRDefault="005F67DE">
      <w:pPr>
        <w:tabs>
          <w:tab w:val="left" w:pos="0"/>
        </w:tabs>
        <w:jc w:val="both"/>
      </w:pPr>
    </w:p>
    <w:p w14:paraId="25099C13" w14:textId="77777777" w:rsidR="005F67DE" w:rsidRDefault="005F67DE">
      <w:pPr>
        <w:tabs>
          <w:tab w:val="left" w:pos="0"/>
        </w:tabs>
        <w:jc w:val="both"/>
      </w:pPr>
    </w:p>
    <w:p w14:paraId="7CB54C4E" w14:textId="77777777" w:rsidR="00F7167B" w:rsidRDefault="00F7167B">
      <w:pPr>
        <w:tabs>
          <w:tab w:val="left" w:pos="0"/>
        </w:tabs>
        <w:jc w:val="both"/>
      </w:pPr>
    </w:p>
    <w:p w14:paraId="523D5082" w14:textId="77777777" w:rsidR="00A65CAD" w:rsidRDefault="00A65CAD">
      <w:pPr>
        <w:tabs>
          <w:tab w:val="left" w:pos="0"/>
        </w:tabs>
        <w:jc w:val="both"/>
      </w:pPr>
    </w:p>
    <w:p w14:paraId="154674F4" w14:textId="77777777" w:rsidR="00A65CAD" w:rsidRDefault="00A65CAD">
      <w:pPr>
        <w:tabs>
          <w:tab w:val="left" w:pos="0"/>
        </w:tabs>
        <w:jc w:val="both"/>
      </w:pPr>
    </w:p>
    <w:p w14:paraId="4B01736E" w14:textId="77777777" w:rsidR="00A65CAD" w:rsidRDefault="00A65CAD">
      <w:pPr>
        <w:tabs>
          <w:tab w:val="left" w:pos="0"/>
        </w:tabs>
        <w:jc w:val="both"/>
      </w:pPr>
    </w:p>
    <w:p w14:paraId="11B6250C" w14:textId="77777777" w:rsidR="00286B22" w:rsidRDefault="00F7167B">
      <w:pPr>
        <w:tabs>
          <w:tab w:val="left" w:pos="0"/>
        </w:tabs>
        <w:jc w:val="both"/>
      </w:pPr>
      <w:r>
        <w:t xml:space="preserve">Période </w:t>
      </w:r>
      <w:r w:rsidR="004D1899">
        <w:t xml:space="preserve">de l’année </w:t>
      </w:r>
      <w:r>
        <w:t>prévue pour le stage</w:t>
      </w:r>
      <w:r w:rsidR="004D1899">
        <w:t xml:space="preserve"> qui doit être terminé au plus tard le 31 mars </w:t>
      </w:r>
      <w:r>
        <w:t xml:space="preserve">: </w:t>
      </w:r>
    </w:p>
    <w:p w14:paraId="13B7E7EC" w14:textId="77777777" w:rsidR="00A65CAD" w:rsidRDefault="00A65CAD">
      <w:pPr>
        <w:tabs>
          <w:tab w:val="left" w:pos="0"/>
        </w:tabs>
        <w:jc w:val="both"/>
        <w:rPr>
          <w:b/>
          <w:i/>
        </w:rPr>
      </w:pPr>
    </w:p>
    <w:p w14:paraId="114902CF" w14:textId="77777777" w:rsidR="00A65CAD" w:rsidRDefault="00A65CAD">
      <w:pPr>
        <w:tabs>
          <w:tab w:val="left" w:pos="0"/>
        </w:tabs>
        <w:jc w:val="both"/>
        <w:rPr>
          <w:b/>
          <w:i/>
        </w:rPr>
      </w:pPr>
    </w:p>
    <w:p w14:paraId="38FD69E9" w14:textId="77777777" w:rsidR="00A65CAD" w:rsidRDefault="00A65CAD">
      <w:pPr>
        <w:tabs>
          <w:tab w:val="left" w:pos="0"/>
        </w:tabs>
        <w:jc w:val="both"/>
        <w:rPr>
          <w:b/>
          <w:i/>
        </w:rPr>
      </w:pPr>
    </w:p>
    <w:p w14:paraId="6CD4D7A6" w14:textId="77777777" w:rsidR="00286B22" w:rsidRPr="00286B22" w:rsidRDefault="00286B22">
      <w:pPr>
        <w:tabs>
          <w:tab w:val="left" w:pos="0"/>
        </w:tabs>
        <w:jc w:val="both"/>
        <w:rPr>
          <w:b/>
          <w:i/>
        </w:rPr>
      </w:pPr>
      <w:r w:rsidRPr="00286B22">
        <w:rPr>
          <w:b/>
          <w:i/>
        </w:rPr>
        <w:t>A défaut pour les étudiants de proposer un maître de stage, la Commission tentera de prendre en compte les préférences indiquées par l’étudiant, sans cependant pouvoir g</w:t>
      </w:r>
      <w:r w:rsidR="006B272A">
        <w:rPr>
          <w:b/>
          <w:i/>
        </w:rPr>
        <w:t>arantir ni le respect de c</w:t>
      </w:r>
      <w:r w:rsidRPr="00286B22">
        <w:rPr>
          <w:b/>
          <w:i/>
        </w:rPr>
        <w:t>es préférences, ni l’accord du maître de stage proposé par la Commission. En effet, chaque étudiant est a</w:t>
      </w:r>
      <w:r w:rsidR="00452639">
        <w:rPr>
          <w:b/>
          <w:i/>
        </w:rPr>
        <w:t>mené à présenter</w:t>
      </w:r>
      <w:r w:rsidRPr="00286B22">
        <w:rPr>
          <w:b/>
          <w:i/>
        </w:rPr>
        <w:t xml:space="preserve"> son dossier auprès du maître de stage pressenti, qui a la liberté d’accepter ou non chaque dossier.</w:t>
      </w:r>
    </w:p>
    <w:p w14:paraId="3C61EA80" w14:textId="77777777" w:rsidR="00286B22" w:rsidRDefault="00286B22">
      <w:pPr>
        <w:tabs>
          <w:tab w:val="left" w:pos="0"/>
        </w:tabs>
        <w:jc w:val="both"/>
      </w:pPr>
    </w:p>
    <w:p w14:paraId="136DF942" w14:textId="77777777" w:rsidR="005F67DE" w:rsidRDefault="005F67DE">
      <w:pPr>
        <w:tabs>
          <w:tab w:val="left" w:pos="0"/>
        </w:tabs>
        <w:jc w:val="both"/>
      </w:pPr>
      <w:r>
        <w:t xml:space="preserve">Connaissances linguistiques </w:t>
      </w:r>
      <w:r w:rsidR="009830F7">
        <w:t xml:space="preserve">précises (actif/passif) </w:t>
      </w:r>
      <w:r>
        <w:t>de l'étudiant (</w:t>
      </w:r>
      <w:proofErr w:type="spellStart"/>
      <w:r>
        <w:t>ndl</w:t>
      </w:r>
      <w:proofErr w:type="spellEnd"/>
      <w:r>
        <w:t>/anglais/divers) :</w:t>
      </w:r>
    </w:p>
    <w:p w14:paraId="7D001AC3" w14:textId="77777777" w:rsidR="005F67DE" w:rsidRDefault="005F67DE">
      <w:pPr>
        <w:tabs>
          <w:tab w:val="left" w:pos="0"/>
        </w:tabs>
        <w:jc w:val="both"/>
      </w:pPr>
    </w:p>
    <w:p w14:paraId="080F971D" w14:textId="77777777" w:rsidR="00CC390A" w:rsidRDefault="00CC390A">
      <w:pPr>
        <w:tabs>
          <w:tab w:val="left" w:pos="0"/>
        </w:tabs>
        <w:jc w:val="both"/>
      </w:pPr>
    </w:p>
    <w:p w14:paraId="5924F924" w14:textId="77777777" w:rsidR="00CC390A" w:rsidRDefault="00CC390A">
      <w:pPr>
        <w:tabs>
          <w:tab w:val="left" w:pos="0"/>
        </w:tabs>
        <w:jc w:val="both"/>
      </w:pPr>
    </w:p>
    <w:p w14:paraId="7A76D076" w14:textId="77777777" w:rsidR="005F67DE" w:rsidRDefault="00E86A6E">
      <w:pPr>
        <w:tabs>
          <w:tab w:val="left" w:pos="0"/>
        </w:tabs>
        <w:jc w:val="both"/>
      </w:pPr>
      <w:r>
        <w:t>Seriez-vous éventuellement désireux d’effectuer votre stage en-dehors de Bruxelles et si ou</w:t>
      </w:r>
      <w:r w:rsidR="00681D2A">
        <w:t>i,</w:t>
      </w:r>
      <w:r>
        <w:t xml:space="preserve"> dans quelle</w:t>
      </w:r>
      <w:r w:rsidR="00096B1D">
        <w:t>(s)</w:t>
      </w:r>
      <w:r w:rsidR="00452639">
        <w:t xml:space="preserve"> zone(s) géographique(s) </w:t>
      </w:r>
      <w:r>
        <w:t>?</w:t>
      </w:r>
    </w:p>
    <w:p w14:paraId="3B283EC5" w14:textId="77777777" w:rsidR="005F67DE" w:rsidRDefault="005F67DE">
      <w:pPr>
        <w:tabs>
          <w:tab w:val="left" w:pos="0"/>
        </w:tabs>
        <w:jc w:val="both"/>
      </w:pPr>
    </w:p>
    <w:p w14:paraId="11FCE7CE" w14:textId="77777777" w:rsidR="00CC390A" w:rsidRDefault="00CC390A">
      <w:pPr>
        <w:tabs>
          <w:tab w:val="left" w:pos="0"/>
        </w:tabs>
        <w:jc w:val="both"/>
      </w:pPr>
    </w:p>
    <w:p w14:paraId="2E559451" w14:textId="77777777" w:rsidR="005F67DE" w:rsidRDefault="005F67DE">
      <w:pPr>
        <w:tabs>
          <w:tab w:val="left" w:pos="0"/>
        </w:tabs>
        <w:jc w:val="both"/>
      </w:pPr>
      <w:r>
        <w:t>Date :</w:t>
      </w:r>
      <w:r>
        <w:tab/>
      </w:r>
      <w:r>
        <w:tab/>
      </w:r>
      <w:r>
        <w:tab/>
      </w:r>
      <w:r>
        <w:tab/>
      </w:r>
      <w:r>
        <w:tab/>
        <w:t>Signature de l'étudiant :</w:t>
      </w:r>
    </w:p>
    <w:p w14:paraId="2427B009" w14:textId="77777777" w:rsidR="005F67DE" w:rsidRDefault="005F67DE">
      <w:pPr>
        <w:tabs>
          <w:tab w:val="left" w:pos="0"/>
        </w:tabs>
        <w:jc w:val="both"/>
      </w:pPr>
    </w:p>
    <w:p w14:paraId="2198FD1F" w14:textId="77777777" w:rsidR="005F67DE" w:rsidRDefault="005F67DE">
      <w:pPr>
        <w:tabs>
          <w:tab w:val="left" w:pos="0"/>
        </w:tabs>
        <w:jc w:val="both"/>
      </w:pPr>
    </w:p>
    <w:p w14:paraId="05335C6A" w14:textId="77777777" w:rsidR="005F67DE" w:rsidRDefault="005F67DE">
      <w:pPr>
        <w:tabs>
          <w:tab w:val="left" w:pos="0"/>
        </w:tabs>
        <w:jc w:val="both"/>
      </w:pPr>
    </w:p>
    <w:p w14:paraId="1E6D134B" w14:textId="77777777" w:rsidR="005F67DE" w:rsidRDefault="005F67DE">
      <w:pPr>
        <w:tabs>
          <w:tab w:val="left" w:pos="0"/>
        </w:tabs>
        <w:jc w:val="both"/>
      </w:pPr>
    </w:p>
    <w:p w14:paraId="5989F458" w14:textId="77777777" w:rsidR="005F67DE" w:rsidRPr="00CC390A" w:rsidRDefault="005F67DE" w:rsidP="00F7167B">
      <w:pPr>
        <w:pStyle w:val="Titre"/>
        <w:jc w:val="left"/>
        <w:rPr>
          <w:color w:val="000080"/>
          <w:u w:val="none"/>
        </w:rPr>
      </w:pPr>
      <w:r w:rsidRPr="00CC390A">
        <w:rPr>
          <w:u w:val="none"/>
        </w:rPr>
        <w:t xml:space="preserve">A compléter </w:t>
      </w:r>
      <w:r w:rsidR="00F7167B" w:rsidRPr="00CC390A">
        <w:rPr>
          <w:u w:val="none"/>
        </w:rPr>
        <w:t>et à déposer dans la boîte aux lettres du secrétariat de la Faculté de droit (située au rez-de-chauss</w:t>
      </w:r>
      <w:r w:rsidR="007A7993">
        <w:rPr>
          <w:u w:val="none"/>
        </w:rPr>
        <w:t>ée du bâtiment H) pour le 31 MARS</w:t>
      </w:r>
      <w:r w:rsidR="00632901" w:rsidRPr="00CC390A">
        <w:rPr>
          <w:u w:val="none"/>
        </w:rPr>
        <w:t xml:space="preserve"> au plus tard.</w:t>
      </w:r>
    </w:p>
    <w:p w14:paraId="1C6FB47B" w14:textId="77777777" w:rsidR="005F67DE" w:rsidRDefault="005F67DE">
      <w:pPr>
        <w:tabs>
          <w:tab w:val="left" w:pos="0"/>
        </w:tabs>
        <w:jc w:val="both"/>
        <w:rPr>
          <w:lang w:val="fr-BE"/>
        </w:rPr>
      </w:pPr>
    </w:p>
    <w:p w14:paraId="046B845D" w14:textId="77777777" w:rsidR="00F7167B" w:rsidRDefault="00F7167B">
      <w:pPr>
        <w:tabs>
          <w:tab w:val="left" w:pos="0"/>
        </w:tabs>
        <w:jc w:val="both"/>
        <w:rPr>
          <w:lang w:val="fr-BE"/>
        </w:rPr>
      </w:pPr>
    </w:p>
    <w:p w14:paraId="2BC1A7AC" w14:textId="77777777" w:rsidR="000C4D00" w:rsidRDefault="000C4D00">
      <w:pPr>
        <w:tabs>
          <w:tab w:val="left" w:pos="0"/>
        </w:tabs>
        <w:jc w:val="both"/>
        <w:rPr>
          <w:lang w:val="fr-BE"/>
        </w:rPr>
      </w:pPr>
    </w:p>
    <w:p w14:paraId="3F4A3AB1" w14:textId="77777777" w:rsidR="000C4D00" w:rsidRPr="00A65CAD" w:rsidRDefault="000C4D00" w:rsidP="00A65CAD">
      <w:pPr>
        <w:numPr>
          <w:ilvl w:val="0"/>
          <w:numId w:val="12"/>
        </w:numPr>
        <w:tabs>
          <w:tab w:val="left" w:pos="0"/>
        </w:tabs>
        <w:jc w:val="both"/>
        <w:rPr>
          <w:b/>
          <w:sz w:val="24"/>
          <w:szCs w:val="24"/>
          <w:u w:val="single"/>
          <w:lang w:val="fr-BE"/>
        </w:rPr>
      </w:pPr>
      <w:r w:rsidRPr="00A65CAD">
        <w:rPr>
          <w:b/>
          <w:sz w:val="24"/>
          <w:szCs w:val="24"/>
          <w:u w:val="single"/>
          <w:lang w:val="fr-BE"/>
        </w:rPr>
        <w:t xml:space="preserve">Réservé à la Commission </w:t>
      </w:r>
      <w:r w:rsidR="00522727" w:rsidRPr="00A65CAD">
        <w:rPr>
          <w:b/>
          <w:sz w:val="24"/>
          <w:szCs w:val="24"/>
          <w:u w:val="single"/>
          <w:lang w:val="fr-BE"/>
        </w:rPr>
        <w:t xml:space="preserve">des </w:t>
      </w:r>
      <w:r w:rsidRPr="00A65CAD">
        <w:rPr>
          <w:b/>
          <w:sz w:val="24"/>
          <w:szCs w:val="24"/>
          <w:u w:val="single"/>
          <w:lang w:val="fr-BE"/>
        </w:rPr>
        <w:t>Stages</w:t>
      </w:r>
    </w:p>
    <w:p w14:paraId="1DBA5D89" w14:textId="77777777" w:rsidR="000C4D00" w:rsidRDefault="000C4D00">
      <w:pPr>
        <w:tabs>
          <w:tab w:val="left" w:pos="0"/>
        </w:tabs>
        <w:jc w:val="both"/>
        <w:rPr>
          <w:b/>
          <w:u w:val="single"/>
          <w:lang w:val="fr-BE"/>
        </w:rPr>
      </w:pPr>
    </w:p>
    <w:p w14:paraId="11A32451" w14:textId="77777777" w:rsidR="000C4D00" w:rsidRDefault="000C4D00" w:rsidP="00A65CAD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t xml:space="preserve">Nom du responsable scientifique : </w:t>
      </w:r>
    </w:p>
    <w:p w14:paraId="3AB4FF35" w14:textId="77777777" w:rsidR="000C4D00" w:rsidRDefault="000C4D00">
      <w:pPr>
        <w:tabs>
          <w:tab w:val="left" w:pos="0"/>
        </w:tabs>
        <w:jc w:val="both"/>
        <w:rPr>
          <w:lang w:val="fr-BE"/>
        </w:rPr>
      </w:pPr>
    </w:p>
    <w:p w14:paraId="4CAF6E8B" w14:textId="77777777" w:rsidR="00522727" w:rsidRDefault="00632901" w:rsidP="00522727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t xml:space="preserve">Pour le </w:t>
      </w:r>
      <w:r w:rsidR="007A7993">
        <w:rPr>
          <w:lang w:val="fr-BE"/>
        </w:rPr>
        <w:t>1er</w:t>
      </w:r>
      <w:r w:rsidRPr="00EC3092">
        <w:rPr>
          <w:u w:val="single"/>
          <w:lang w:val="fr-BE"/>
        </w:rPr>
        <w:t xml:space="preserve"> juin au plus tard</w:t>
      </w:r>
      <w:r>
        <w:rPr>
          <w:lang w:val="fr-BE"/>
        </w:rPr>
        <w:t>, l</w:t>
      </w:r>
      <w:r w:rsidR="000C4D00">
        <w:rPr>
          <w:lang w:val="fr-BE"/>
        </w:rPr>
        <w:t xml:space="preserve">e responsable scientifique </w:t>
      </w:r>
    </w:p>
    <w:p w14:paraId="01309F9E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</w:p>
    <w:p w14:paraId="41683110" w14:textId="77777777" w:rsidR="000C4D00" w:rsidRDefault="00522727" w:rsidP="00522727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sym w:font="Wingdings" w:char="F06F"/>
      </w:r>
      <w:r>
        <w:rPr>
          <w:lang w:val="fr-BE"/>
        </w:rPr>
        <w:t xml:space="preserve"> </w:t>
      </w:r>
      <w:r w:rsidR="000C4D00">
        <w:rPr>
          <w:lang w:val="fr-BE"/>
        </w:rPr>
        <w:t>a</w:t>
      </w:r>
      <w:r>
        <w:rPr>
          <w:lang w:val="fr-BE"/>
        </w:rPr>
        <w:t>grée</w:t>
      </w:r>
      <w:r w:rsidR="000C4D00">
        <w:rPr>
          <w:lang w:val="fr-BE"/>
        </w:rPr>
        <w:t xml:space="preserve"> le projet et le maître de stage proposé par l’étudiant</w:t>
      </w:r>
    </w:p>
    <w:p w14:paraId="552F0349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</w:p>
    <w:p w14:paraId="079DEFF9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sym w:font="Wingdings" w:char="F06F"/>
      </w:r>
      <w:r>
        <w:rPr>
          <w:lang w:val="fr-BE"/>
        </w:rPr>
        <w:t xml:space="preserve"> propose le maître de stage suivant : </w:t>
      </w:r>
    </w:p>
    <w:p w14:paraId="510BDEE0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</w:p>
    <w:p w14:paraId="4F7212C9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t xml:space="preserve">Nom : </w:t>
      </w:r>
    </w:p>
    <w:p w14:paraId="664799EF" w14:textId="77777777" w:rsidR="00522727" w:rsidRDefault="00522727" w:rsidP="00522727">
      <w:pPr>
        <w:tabs>
          <w:tab w:val="left" w:pos="0"/>
        </w:tabs>
        <w:jc w:val="both"/>
        <w:rPr>
          <w:lang w:val="fr-BE"/>
        </w:rPr>
      </w:pPr>
      <w:r>
        <w:rPr>
          <w:lang w:val="fr-BE"/>
        </w:rPr>
        <w:t>Coordonnées :</w:t>
      </w:r>
    </w:p>
    <w:p w14:paraId="63E95BC2" w14:textId="77777777" w:rsidR="004D1899" w:rsidRDefault="004D1899">
      <w:pPr>
        <w:tabs>
          <w:tab w:val="left" w:pos="0"/>
        </w:tabs>
        <w:jc w:val="both"/>
        <w:rPr>
          <w:lang w:val="fr-BE"/>
        </w:rPr>
      </w:pPr>
    </w:p>
    <w:p w14:paraId="0A721DF0" w14:textId="77777777" w:rsidR="004D1899" w:rsidRPr="00EC3092" w:rsidRDefault="00A65CAD">
      <w:pPr>
        <w:tabs>
          <w:tab w:val="left" w:pos="0"/>
        </w:tabs>
        <w:jc w:val="both"/>
        <w:rPr>
          <w:b/>
          <w:lang w:val="fr-BE"/>
        </w:rPr>
      </w:pPr>
      <w:r w:rsidRPr="00EC3092">
        <w:rPr>
          <w:b/>
          <w:lang w:val="fr-BE"/>
        </w:rPr>
        <w:t xml:space="preserve">A l’attention des responsables scientifiques : après avoir complété le présent document, </w:t>
      </w:r>
      <w:r w:rsidR="004D1899" w:rsidRPr="00EC3092">
        <w:rPr>
          <w:b/>
          <w:lang w:val="fr-BE"/>
        </w:rPr>
        <w:t xml:space="preserve">merci de </w:t>
      </w:r>
      <w:r w:rsidRPr="00EC3092">
        <w:rPr>
          <w:b/>
          <w:lang w:val="fr-BE"/>
        </w:rPr>
        <w:t xml:space="preserve">le </w:t>
      </w:r>
      <w:r w:rsidR="004D1899" w:rsidRPr="00EC3092">
        <w:rPr>
          <w:b/>
          <w:lang w:val="fr-BE"/>
        </w:rPr>
        <w:t>déposer dans la boîte aux lettres du secrétariat de la Faculté de droit, à l</w:t>
      </w:r>
      <w:r w:rsidRPr="00EC3092">
        <w:rPr>
          <w:b/>
          <w:lang w:val="fr-BE"/>
        </w:rPr>
        <w:t xml:space="preserve">’attention de Nathalie </w:t>
      </w:r>
      <w:proofErr w:type="spellStart"/>
      <w:r w:rsidRPr="00EC3092">
        <w:rPr>
          <w:b/>
          <w:lang w:val="fr-BE"/>
        </w:rPr>
        <w:t>Massager</w:t>
      </w:r>
      <w:proofErr w:type="spellEnd"/>
      <w:r w:rsidR="004D1899" w:rsidRPr="00EC3092">
        <w:rPr>
          <w:b/>
          <w:lang w:val="fr-BE"/>
        </w:rPr>
        <w:t>.</w:t>
      </w:r>
    </w:p>
    <w:sectPr w:rsidR="004D1899" w:rsidRPr="00EC3092">
      <w:footerReference w:type="even" r:id="rId11"/>
      <w:footerReference w:type="default" r:id="rId12"/>
      <w:pgSz w:w="11906" w:h="16838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FC65" w14:textId="77777777" w:rsidR="004332DD" w:rsidRDefault="004332DD">
      <w:r>
        <w:separator/>
      </w:r>
    </w:p>
  </w:endnote>
  <w:endnote w:type="continuationSeparator" w:id="0">
    <w:p w14:paraId="5C76C36D" w14:textId="77777777" w:rsidR="004332DD" w:rsidRDefault="0043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3F04" w14:textId="77777777" w:rsidR="00CC1C22" w:rsidRDefault="00CC1C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2239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7B12DD5" w14:textId="77777777" w:rsidR="00CC1C22" w:rsidRDefault="00CC1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4FCE" w14:textId="77777777" w:rsidR="00CC1C22" w:rsidRDefault="00CC1C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2239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AA531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E65592" w14:textId="77777777" w:rsidR="00CC1C22" w:rsidRDefault="00CC1C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3E6F" w14:textId="77777777" w:rsidR="004332DD" w:rsidRDefault="004332DD">
      <w:r>
        <w:separator/>
      </w:r>
    </w:p>
  </w:footnote>
  <w:footnote w:type="continuationSeparator" w:id="0">
    <w:p w14:paraId="4415905A" w14:textId="77777777" w:rsidR="004332DD" w:rsidRDefault="0043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A06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23B"/>
    <w:multiLevelType w:val="hybridMultilevel"/>
    <w:tmpl w:val="AC88551C"/>
    <w:lvl w:ilvl="0" w:tplc="ADEA6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0C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02C0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6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6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2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20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E3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6117A"/>
    <w:multiLevelType w:val="hybridMultilevel"/>
    <w:tmpl w:val="52C6EB88"/>
    <w:lvl w:ilvl="0" w:tplc="34249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EC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42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6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68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8C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2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C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B4F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FCA"/>
    <w:multiLevelType w:val="hybridMultilevel"/>
    <w:tmpl w:val="5DDE6626"/>
    <w:lvl w:ilvl="0" w:tplc="425AD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C0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84B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03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0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8D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83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66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3F5"/>
    <w:multiLevelType w:val="hybridMultilevel"/>
    <w:tmpl w:val="AFC0F7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79A"/>
    <w:multiLevelType w:val="hybridMultilevel"/>
    <w:tmpl w:val="559215E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F2C"/>
    <w:multiLevelType w:val="hybridMultilevel"/>
    <w:tmpl w:val="47341B2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6BD"/>
    <w:multiLevelType w:val="hybridMultilevel"/>
    <w:tmpl w:val="4A3652F2"/>
    <w:lvl w:ilvl="0" w:tplc="E6D29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28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E27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61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1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329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C9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0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E9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04CA"/>
    <w:multiLevelType w:val="hybridMultilevel"/>
    <w:tmpl w:val="CF0C7ADC"/>
    <w:lvl w:ilvl="0" w:tplc="FD066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8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09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00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CE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C1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4D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A3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76B8"/>
    <w:multiLevelType w:val="hybridMultilevel"/>
    <w:tmpl w:val="648CECC0"/>
    <w:lvl w:ilvl="0" w:tplc="2E90D0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9AA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81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23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87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04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8A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8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7C1D"/>
    <w:multiLevelType w:val="hybridMultilevel"/>
    <w:tmpl w:val="88D6E5CC"/>
    <w:lvl w:ilvl="0" w:tplc="325A21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046B0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46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C7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64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63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00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02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CE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311C"/>
    <w:multiLevelType w:val="hybridMultilevel"/>
    <w:tmpl w:val="0AF8521C"/>
    <w:lvl w:ilvl="0" w:tplc="F342C23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13F"/>
    <w:multiLevelType w:val="hybridMultilevel"/>
    <w:tmpl w:val="E75650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49F2"/>
    <w:multiLevelType w:val="hybridMultilevel"/>
    <w:tmpl w:val="0DA24166"/>
    <w:lvl w:ilvl="0" w:tplc="67606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B5A7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54C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60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65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0B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2F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4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0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49CC"/>
    <w:multiLevelType w:val="hybridMultilevel"/>
    <w:tmpl w:val="AC88551C"/>
    <w:lvl w:ilvl="0" w:tplc="B67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0B6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AF08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48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42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86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0F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CB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7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111CC"/>
    <w:multiLevelType w:val="hybridMultilevel"/>
    <w:tmpl w:val="0F825C4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6771"/>
    <w:multiLevelType w:val="hybridMultilevel"/>
    <w:tmpl w:val="64128964"/>
    <w:lvl w:ilvl="0" w:tplc="525E49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EC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C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C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6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2C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68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A1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84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C6"/>
    <w:rsid w:val="00080D23"/>
    <w:rsid w:val="000854C6"/>
    <w:rsid w:val="00096B1D"/>
    <w:rsid w:val="000C4D00"/>
    <w:rsid w:val="00115ECC"/>
    <w:rsid w:val="0012762E"/>
    <w:rsid w:val="00184D96"/>
    <w:rsid w:val="00216B16"/>
    <w:rsid w:val="002833D3"/>
    <w:rsid w:val="00286B22"/>
    <w:rsid w:val="002C1413"/>
    <w:rsid w:val="00394EC6"/>
    <w:rsid w:val="003E20DE"/>
    <w:rsid w:val="003F5916"/>
    <w:rsid w:val="00417CA9"/>
    <w:rsid w:val="004332DD"/>
    <w:rsid w:val="00452639"/>
    <w:rsid w:val="004D0CEC"/>
    <w:rsid w:val="004D1899"/>
    <w:rsid w:val="005013BB"/>
    <w:rsid w:val="0052239B"/>
    <w:rsid w:val="00522727"/>
    <w:rsid w:val="005A2C5F"/>
    <w:rsid w:val="005F67DE"/>
    <w:rsid w:val="00632901"/>
    <w:rsid w:val="006561D8"/>
    <w:rsid w:val="00661BE3"/>
    <w:rsid w:val="00681D2A"/>
    <w:rsid w:val="006B272A"/>
    <w:rsid w:val="00722DD6"/>
    <w:rsid w:val="007A7993"/>
    <w:rsid w:val="007E00EE"/>
    <w:rsid w:val="00834D92"/>
    <w:rsid w:val="008440AB"/>
    <w:rsid w:val="009830F7"/>
    <w:rsid w:val="00A235E6"/>
    <w:rsid w:val="00A45060"/>
    <w:rsid w:val="00A639E8"/>
    <w:rsid w:val="00A65CAD"/>
    <w:rsid w:val="00AA531F"/>
    <w:rsid w:val="00B452F4"/>
    <w:rsid w:val="00B90412"/>
    <w:rsid w:val="00BA3DFA"/>
    <w:rsid w:val="00C20BB2"/>
    <w:rsid w:val="00C328B4"/>
    <w:rsid w:val="00C8461D"/>
    <w:rsid w:val="00CC1C22"/>
    <w:rsid w:val="00CC390A"/>
    <w:rsid w:val="00D059D4"/>
    <w:rsid w:val="00D605D3"/>
    <w:rsid w:val="00D64912"/>
    <w:rsid w:val="00DA540F"/>
    <w:rsid w:val="00DE4219"/>
    <w:rsid w:val="00DF199E"/>
    <w:rsid w:val="00E42BE6"/>
    <w:rsid w:val="00E46DA0"/>
    <w:rsid w:val="00E85C95"/>
    <w:rsid w:val="00E8640D"/>
    <w:rsid w:val="00E86A6E"/>
    <w:rsid w:val="00EC3092"/>
    <w:rsid w:val="00F2262B"/>
    <w:rsid w:val="00F25B5C"/>
    <w:rsid w:val="00F2696A"/>
    <w:rsid w:val="00F41C56"/>
    <w:rsid w:val="00F62964"/>
    <w:rsid w:val="00F7167B"/>
    <w:rsid w:val="00FA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A4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u w:val="double"/>
      <w:lang w:val="fr-BE"/>
    </w:rPr>
  </w:style>
  <w:style w:type="paragraph" w:styleId="Corpsdetexte">
    <w:name w:val="Body Text"/>
    <w:basedOn w:val="Normal"/>
    <w:pPr>
      <w:jc w:val="center"/>
    </w:pPr>
    <w:rPr>
      <w:b/>
      <w:lang w:val="fr-BE"/>
    </w:rPr>
  </w:style>
  <w:style w:type="paragraph" w:styleId="Retraitcorpsdetexte">
    <w:name w:val="Body Text Indent"/>
    <w:basedOn w:val="Normal"/>
    <w:pPr>
      <w:ind w:left="2124" w:firstLine="708"/>
      <w:jc w:val="right"/>
    </w:pPr>
    <w:rPr>
      <w:lang w:val="fr-BE"/>
    </w:rPr>
  </w:style>
  <w:style w:type="paragraph" w:styleId="Corpsdetexte2">
    <w:name w:val="Body Text 2"/>
    <w:basedOn w:val="Normal"/>
    <w:pPr>
      <w:jc w:val="both"/>
    </w:pPr>
    <w:rPr>
      <w:lang w:val="fr-BE"/>
    </w:rPr>
  </w:style>
  <w:style w:type="paragraph" w:styleId="Retraitcorpsdetexte2">
    <w:name w:val="Body Text Indent 2"/>
    <w:basedOn w:val="Normal"/>
    <w:pPr>
      <w:tabs>
        <w:tab w:val="left" w:pos="1134"/>
      </w:tabs>
      <w:ind w:left="720"/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jc w:val="center"/>
    </w:pPr>
    <w:rPr>
      <w:b/>
      <w:i/>
      <w:u w:val="double"/>
      <w:lang w:val="fr-BE"/>
    </w:rPr>
  </w:style>
  <w:style w:type="paragraph" w:styleId="Corpsdetexte3">
    <w:name w:val="Body Text 3"/>
    <w:basedOn w:val="Normal"/>
    <w:pPr>
      <w:jc w:val="both"/>
    </w:pPr>
    <w:rPr>
      <w:i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Marquenotebasdepage">
    <w:name w:val="Marque note bas de page"/>
    <w:semiHidden/>
    <w:rPr>
      <w:vertAlign w:val="superscript"/>
    </w:rPr>
  </w:style>
  <w:style w:type="character" w:styleId="Lienhypertexte">
    <w:name w:val="Hyperlink"/>
    <w:rsid w:val="00E8640D"/>
    <w:rPr>
      <w:color w:val="0000FF"/>
      <w:u w:val="single"/>
    </w:rPr>
  </w:style>
  <w:style w:type="paragraph" w:styleId="Textedebulles">
    <w:name w:val="Balloon Text"/>
    <w:basedOn w:val="Normal"/>
    <w:semiHidden/>
    <w:rsid w:val="007E00E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FA714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39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oit.ulb.be/version-francaise/navigation/portail-etudiant/les-reglements/stages-reg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EE8C-E64E-A74D-A8E8-3582693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ÊTE</vt:lpstr>
    </vt:vector>
  </TitlesOfParts>
  <Company/>
  <LinksUpToDate>false</LinksUpToDate>
  <CharactersWithSpaces>2331</CharactersWithSpaces>
  <SharedDoc>false</SharedDoc>
  <HLinks>
    <vt:vector size="12" baseType="variant">
      <vt:variant>
        <vt:i4>131140</vt:i4>
      </vt:variant>
      <vt:variant>
        <vt:i4>-1</vt:i4>
      </vt:variant>
      <vt:variant>
        <vt:i4>1026</vt:i4>
      </vt:variant>
      <vt:variant>
        <vt:i4>1</vt:i4>
      </vt:variant>
      <vt:variant>
        <vt:lpwstr>Logo DroitCrimino_New_Horiz_G (RGB)</vt:lpwstr>
      </vt:variant>
      <vt:variant>
        <vt:lpwstr/>
      </vt:variant>
      <vt:variant>
        <vt:i4>7274519</vt:i4>
      </vt:variant>
      <vt:variant>
        <vt:i4>-1</vt:i4>
      </vt:variant>
      <vt:variant>
        <vt:i4>1027</vt:i4>
      </vt:variant>
      <vt:variant>
        <vt:i4>1</vt:i4>
      </vt:variant>
      <vt:variant>
        <vt:lpwstr>ulbm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</dc:title>
  <dc:subject/>
  <dc:creator>Cooremans Nathalie</dc:creator>
  <cp:keywords/>
  <cp:lastModifiedBy>Benjamin Lachterman</cp:lastModifiedBy>
  <cp:revision>2</cp:revision>
  <cp:lastPrinted>2012-03-13T09:17:00Z</cp:lastPrinted>
  <dcterms:created xsi:type="dcterms:W3CDTF">2019-03-15T10:59:00Z</dcterms:created>
  <dcterms:modified xsi:type="dcterms:W3CDTF">2019-03-15T10:59:00Z</dcterms:modified>
</cp:coreProperties>
</file>